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E86" w14:textId="28C9E5B1" w:rsidR="00EC0340" w:rsidRPr="00D12756" w:rsidRDefault="00EC0340" w:rsidP="00D12756">
      <w:pPr>
        <w:pStyle w:val="1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омплект оценочных материалов по дисциплине</w:t>
      </w:r>
      <w:r>
        <w:rPr>
          <w:rFonts w:eastAsiaTheme="minorHAnsi" w:cs="Times New Roman"/>
          <w:szCs w:val="28"/>
        </w:rPr>
        <w:br/>
      </w:r>
      <w:r w:rsidRPr="00D12756">
        <w:rPr>
          <w:rFonts w:eastAsiaTheme="minorHAnsi" w:cs="Times New Roman"/>
          <w:szCs w:val="28"/>
        </w:rPr>
        <w:t>«</w:t>
      </w:r>
      <w:r w:rsidR="00CF6834" w:rsidRPr="00D12756">
        <w:rPr>
          <w:rFonts w:cs="Times New Roman"/>
          <w:color w:val="000000"/>
          <w:szCs w:val="28"/>
          <w:lang w:eastAsia="ru-RU" w:bidi="ru-RU"/>
        </w:rPr>
        <w:t>Управление командой и самореализация</w:t>
      </w:r>
      <w:r w:rsidRPr="00D12756">
        <w:rPr>
          <w:rFonts w:eastAsiaTheme="minorHAnsi" w:cs="Times New Roman"/>
          <w:szCs w:val="28"/>
        </w:rPr>
        <w:t>»</w:t>
      </w:r>
    </w:p>
    <w:p w14:paraId="0C288A55" w14:textId="77777777" w:rsidR="00EC0340" w:rsidRPr="00D12756" w:rsidRDefault="00EC0340" w:rsidP="00D12756">
      <w:pPr>
        <w:pStyle w:val="a0"/>
        <w:rPr>
          <w:rFonts w:cs="Times New Roman"/>
          <w:szCs w:val="28"/>
        </w:rPr>
      </w:pPr>
    </w:p>
    <w:p w14:paraId="0A4F9595" w14:textId="77777777" w:rsidR="00EC0340" w:rsidRDefault="00EC0340" w:rsidP="00D12756">
      <w:pPr>
        <w:pStyle w:val="3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закрытого типа</w:t>
      </w:r>
    </w:p>
    <w:p w14:paraId="2A2A192C" w14:textId="77777777" w:rsidR="00EC0340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</w:p>
    <w:p w14:paraId="2C146EA0" w14:textId="77777777" w:rsidR="00EC0340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закрытого типа на выбор правильного ответа</w:t>
      </w:r>
    </w:p>
    <w:p w14:paraId="26E4A819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2596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1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194DC" w14:textId="5977C661" w:rsidR="00EC034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акой стиль руководства подразумевает высокую степень контроля и минимальное вовлечение команды в принятие решений?</w:t>
      </w:r>
    </w:p>
    <w:p w14:paraId="447C9D1E" w14:textId="216361D5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Демократический </w:t>
      </w:r>
    </w:p>
    <w:p w14:paraId="69AE5F34" w14:textId="1101F523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Авторитарный </w:t>
      </w:r>
    </w:p>
    <w:p w14:paraId="1DAC4D53" w14:textId="30E6FC5F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Либеральный </w:t>
      </w:r>
    </w:p>
    <w:p w14:paraId="26CD2DCB" w14:textId="69DF70E7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7F">
        <w:rPr>
          <w:rFonts w:ascii="Times New Roman" w:hAnsi="Times New Roman" w:cs="Times New Roman"/>
          <w:sz w:val="28"/>
          <w:szCs w:val="28"/>
          <w:shd w:val="clear" w:color="auto" w:fill="FFFFFF"/>
        </w:rPr>
        <w:t>Г) Трансформационный</w:t>
      </w:r>
    </w:p>
    <w:p w14:paraId="4CF32B8D" w14:textId="47654171" w:rsidR="00EC0340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3B65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015F0" w:rsidRPr="003B657F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7DAA66D" w14:textId="6090ABE9" w:rsidR="00EC0340" w:rsidRPr="003B657F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12756"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 w:rsidR="00D12756">
        <w:rPr>
          <w:rFonts w:ascii="Times New Roman" w:hAnsi="Times New Roman" w:cs="Times New Roman"/>
          <w:sz w:val="28"/>
          <w:szCs w:val="28"/>
        </w:rPr>
        <w:t>(</w:t>
      </w:r>
      <w:r w:rsidR="008F25B1" w:rsidRPr="003B657F">
        <w:rPr>
          <w:rFonts w:ascii="Times New Roman" w:hAnsi="Times New Roman" w:cs="Times New Roman"/>
          <w:sz w:val="28"/>
          <w:szCs w:val="28"/>
        </w:rPr>
        <w:t>УК-3.1</w:t>
      </w:r>
      <w:r w:rsidR="00D12756">
        <w:rPr>
          <w:rFonts w:ascii="Times New Roman" w:hAnsi="Times New Roman" w:cs="Times New Roman"/>
          <w:sz w:val="28"/>
          <w:szCs w:val="28"/>
        </w:rPr>
        <w:t>)</w:t>
      </w:r>
      <w:r w:rsidR="008F25B1" w:rsidRPr="003B657F">
        <w:rPr>
          <w:rFonts w:ascii="Times New Roman" w:hAnsi="Times New Roman" w:cs="Times New Roman"/>
          <w:sz w:val="28"/>
          <w:szCs w:val="28"/>
        </w:rPr>
        <w:t xml:space="preserve">; </w:t>
      </w:r>
      <w:r w:rsidR="00D12756">
        <w:rPr>
          <w:rFonts w:ascii="Times New Roman" w:hAnsi="Times New Roman" w:cs="Times New Roman"/>
          <w:sz w:val="28"/>
          <w:szCs w:val="28"/>
        </w:rPr>
        <w:t>УК-6 (</w:t>
      </w:r>
      <w:r w:rsidR="008F25B1" w:rsidRPr="003B657F">
        <w:rPr>
          <w:rFonts w:ascii="Times New Roman" w:hAnsi="Times New Roman" w:cs="Times New Roman"/>
          <w:sz w:val="28"/>
          <w:szCs w:val="28"/>
        </w:rPr>
        <w:t>УК-6.1</w:t>
      </w:r>
      <w:r w:rsidR="00D12756">
        <w:rPr>
          <w:rFonts w:ascii="Times New Roman" w:hAnsi="Times New Roman" w:cs="Times New Roman"/>
          <w:sz w:val="28"/>
          <w:szCs w:val="28"/>
        </w:rPr>
        <w:t>)</w:t>
      </w:r>
    </w:p>
    <w:p w14:paraId="59879365" w14:textId="77777777" w:rsidR="00EC0340" w:rsidRPr="003B657F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5DBD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2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E6F5F" w14:textId="6CD30814" w:rsidR="00EC034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265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ой из этих элементов НЕ является составляющей эффективной командной работы?</w:t>
      </w:r>
    </w:p>
    <w:p w14:paraId="2DA409FA" w14:textId="74425351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Четкие цели </w:t>
      </w:r>
    </w:p>
    <w:p w14:paraId="19F71A81" w14:textId="58D04B4F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Открытая коммуникация </w:t>
      </w:r>
    </w:p>
    <w:p w14:paraId="6DE8AFDD" w14:textId="16626474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Конкуренция внутри команды </w:t>
      </w:r>
    </w:p>
    <w:p w14:paraId="58710F70" w14:textId="3FA37FCE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650">
        <w:rPr>
          <w:rFonts w:ascii="Times New Roman" w:hAnsi="Times New Roman" w:cs="Times New Roman"/>
          <w:sz w:val="28"/>
          <w:szCs w:val="28"/>
          <w:shd w:val="clear" w:color="auto" w:fill="FFFFFF"/>
        </w:rPr>
        <w:t>Г) Взаимное доверие</w:t>
      </w:r>
    </w:p>
    <w:p w14:paraId="23F34521" w14:textId="78323C35" w:rsidR="00EC0340" w:rsidRPr="000C2650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0C26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50C10" w:rsidRPr="000C26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C2E2544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036711" w14:textId="77777777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9E119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3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74410" w14:textId="056D6369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Style w:val="a4"/>
          <w:rFonts w:ascii="Times New Roman" w:hAnsi="Times New Roman" w:cs="Times New Roman"/>
          <w:b w:val="0"/>
          <w:sz w:val="28"/>
          <w:szCs w:val="28"/>
        </w:rPr>
        <w:t>Что такое “делегирование” в контексте управления командой?</w:t>
      </w:r>
      <w:r w:rsidRPr="000C2650">
        <w:rPr>
          <w:rFonts w:ascii="Times New Roman" w:hAnsi="Times New Roman" w:cs="Times New Roman"/>
          <w:sz w:val="28"/>
          <w:szCs w:val="28"/>
        </w:rPr>
        <w:t> </w:t>
      </w:r>
    </w:p>
    <w:p w14:paraId="05A63409" w14:textId="68B801A9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А) Передача ответственности за выполнение задачи другому члену команды </w:t>
      </w:r>
    </w:p>
    <w:p w14:paraId="714659A7" w14:textId="7572EA77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Б) Проведение ежедневных совещаний </w:t>
      </w:r>
    </w:p>
    <w:p w14:paraId="171458BF" w14:textId="2BF35A32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В) Самостоятельное выполнение всех задач руководителем </w:t>
      </w:r>
    </w:p>
    <w:p w14:paraId="4B7FAD46" w14:textId="449DA139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Г) Поручение самых сложных задач наименее компетентным сотрудникам</w:t>
      </w:r>
    </w:p>
    <w:p w14:paraId="43CCD844" w14:textId="45FBFD3D" w:rsidR="00EC0340" w:rsidRPr="000C2650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0C26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50C10" w:rsidRPr="000C2650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E45F0A8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BDCF9C" w14:textId="77777777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B7934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4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45CE1" w14:textId="11B5935D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bCs/>
          <w:sz w:val="28"/>
          <w:szCs w:val="28"/>
        </w:rPr>
        <w:t>Какой тип конфликта может привести к положительным изменениям в команде?</w:t>
      </w:r>
      <w:r w:rsidRPr="000C2650">
        <w:rPr>
          <w:rFonts w:ascii="Times New Roman" w:hAnsi="Times New Roman" w:cs="Times New Roman"/>
          <w:sz w:val="28"/>
          <w:szCs w:val="28"/>
        </w:rPr>
        <w:t> </w:t>
      </w:r>
    </w:p>
    <w:p w14:paraId="5036E564" w14:textId="5771887D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А) Межличностный конфликт </w:t>
      </w:r>
    </w:p>
    <w:p w14:paraId="7269B670" w14:textId="17F70964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Б) Конфликт интересов </w:t>
      </w:r>
    </w:p>
    <w:p w14:paraId="09A73AD2" w14:textId="7939DB3B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В) Конструктивный конфликт </w:t>
      </w:r>
    </w:p>
    <w:p w14:paraId="1C90B4CB" w14:textId="77AD68E5" w:rsidR="004015F0" w:rsidRPr="000C2650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2650">
        <w:rPr>
          <w:rFonts w:ascii="Times New Roman" w:hAnsi="Times New Roman" w:cs="Times New Roman"/>
          <w:sz w:val="28"/>
          <w:szCs w:val="28"/>
        </w:rPr>
        <w:t>Г) Деструктивный конфликт</w:t>
      </w:r>
    </w:p>
    <w:p w14:paraId="0AC63AF8" w14:textId="7A3A4F9A" w:rsidR="00EC0340" w:rsidRPr="000C2650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0C26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50C10" w:rsidRPr="000C26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061AD67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19936E" w14:textId="77777777" w:rsidR="002B7AB2" w:rsidRPr="000C2650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31798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5</w:t>
      </w:r>
      <w:r w:rsidR="002B7AB2" w:rsidRPr="003B657F">
        <w:rPr>
          <w:rFonts w:ascii="Times New Roman" w:hAnsi="Times New Roman" w:cs="Times New Roman"/>
          <w:sz w:val="28"/>
          <w:szCs w:val="28"/>
        </w:rPr>
        <w:t>.</w:t>
      </w:r>
      <w:r w:rsidR="002B7AB2" w:rsidRPr="003B657F">
        <w:t xml:space="preserve">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C078C" w14:textId="0C0D26FF" w:rsidR="002B7AB2" w:rsidRPr="003B657F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Лидерство в теории менеджмента можно определить, как </w:t>
      </w:r>
    </w:p>
    <w:p w14:paraId="62429829" w14:textId="02F62729" w:rsidR="002B7AB2" w:rsidRPr="003B657F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А) победу в конфликте </w:t>
      </w:r>
    </w:p>
    <w:p w14:paraId="6E8E0928" w14:textId="5223B34A" w:rsidR="002B7AB2" w:rsidRPr="003B657F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Б) условия функционирования организации </w:t>
      </w:r>
    </w:p>
    <w:p w14:paraId="2032FFFB" w14:textId="68EAA8D9" w:rsidR="002B7AB2" w:rsidRPr="003B657F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В) размер заработной платы руководителя </w:t>
      </w:r>
    </w:p>
    <w:p w14:paraId="158AB6BE" w14:textId="6640F2E5" w:rsidR="002B7AB2" w:rsidRPr="003B657F" w:rsidRDefault="002B7AB2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Г) способность оказывать влияние на личность и группы людей</w:t>
      </w:r>
    </w:p>
    <w:p w14:paraId="28C5C105" w14:textId="27F0A3C9" w:rsidR="00EC0340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3B657F">
        <w:rPr>
          <w:rFonts w:ascii="Times New Roman" w:hAnsi="Times New Roman" w:cs="Times New Roman"/>
          <w:sz w:val="28"/>
          <w:szCs w:val="28"/>
        </w:rPr>
        <w:t xml:space="preserve">: </w:t>
      </w:r>
      <w:r w:rsidR="00550C10" w:rsidRPr="003B657F">
        <w:rPr>
          <w:rFonts w:ascii="Times New Roman" w:hAnsi="Times New Roman" w:cs="Times New Roman"/>
          <w:sz w:val="28"/>
          <w:szCs w:val="28"/>
        </w:rPr>
        <w:t>Г</w:t>
      </w:r>
    </w:p>
    <w:p w14:paraId="60C85494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A7EB46" w14:textId="77777777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DB304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6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A3EEF" w14:textId="0FE98B01" w:rsidR="001C0BD6" w:rsidRPr="003B657F" w:rsidRDefault="001C0BD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В соответствии с моделью Р.М. </w:t>
      </w:r>
      <w:proofErr w:type="spellStart"/>
      <w:r w:rsidRPr="003B657F">
        <w:rPr>
          <w:rFonts w:ascii="Times New Roman" w:hAnsi="Times New Roman" w:cs="Times New Roman"/>
          <w:sz w:val="28"/>
          <w:szCs w:val="28"/>
        </w:rPr>
        <w:t>Белбина</w:t>
      </w:r>
      <w:proofErr w:type="spellEnd"/>
      <w:r w:rsidRPr="003B657F">
        <w:rPr>
          <w:rFonts w:ascii="Times New Roman" w:hAnsi="Times New Roman" w:cs="Times New Roman"/>
          <w:sz w:val="28"/>
          <w:szCs w:val="28"/>
        </w:rPr>
        <w:t xml:space="preserve">, в балансе ролей в проектной команде к креативному полюсу относят роль … </w:t>
      </w:r>
    </w:p>
    <w:p w14:paraId="26334EC2" w14:textId="6ECB831F" w:rsidR="001C0BD6" w:rsidRPr="003B657F" w:rsidRDefault="00550C1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А) </w:t>
      </w:r>
      <w:r w:rsidR="001C0BD6" w:rsidRPr="003B657F">
        <w:rPr>
          <w:rFonts w:ascii="Times New Roman" w:hAnsi="Times New Roman" w:cs="Times New Roman"/>
          <w:sz w:val="28"/>
          <w:szCs w:val="28"/>
        </w:rPr>
        <w:t xml:space="preserve">мотиватора </w:t>
      </w:r>
    </w:p>
    <w:p w14:paraId="433FAED7" w14:textId="39BE9CBD" w:rsidR="001C0BD6" w:rsidRPr="003B657F" w:rsidRDefault="00550C1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Б) </w:t>
      </w:r>
      <w:r w:rsidR="001C0BD6" w:rsidRPr="003B657F">
        <w:rPr>
          <w:rFonts w:ascii="Times New Roman" w:hAnsi="Times New Roman" w:cs="Times New Roman"/>
          <w:sz w:val="28"/>
          <w:szCs w:val="28"/>
        </w:rPr>
        <w:t xml:space="preserve">социального работника </w:t>
      </w:r>
    </w:p>
    <w:p w14:paraId="7DFA1B8B" w14:textId="5FAB2C4F" w:rsidR="001C0BD6" w:rsidRPr="003B657F" w:rsidRDefault="00550C1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В) </w:t>
      </w:r>
      <w:r w:rsidR="001C0BD6" w:rsidRPr="003B657F">
        <w:rPr>
          <w:rFonts w:ascii="Times New Roman" w:hAnsi="Times New Roman" w:cs="Times New Roman"/>
          <w:sz w:val="28"/>
          <w:szCs w:val="28"/>
        </w:rPr>
        <w:t xml:space="preserve">изыскателя ресурсов </w:t>
      </w:r>
    </w:p>
    <w:p w14:paraId="1073FEE0" w14:textId="5918ECD2" w:rsidR="004015F0" w:rsidRPr="003B657F" w:rsidRDefault="00550C10" w:rsidP="00D1275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Г) </w:t>
      </w:r>
      <w:r w:rsidR="001C0BD6" w:rsidRPr="003B657F">
        <w:rPr>
          <w:rFonts w:ascii="Times New Roman" w:hAnsi="Times New Roman" w:cs="Times New Roman"/>
          <w:sz w:val="28"/>
          <w:szCs w:val="28"/>
        </w:rPr>
        <w:t>генератора идей</w:t>
      </w:r>
    </w:p>
    <w:p w14:paraId="4C3D6BB8" w14:textId="6A2C0BD2" w:rsidR="00EC0340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3B657F">
        <w:rPr>
          <w:rFonts w:ascii="Times New Roman" w:hAnsi="Times New Roman" w:cs="Times New Roman"/>
          <w:sz w:val="28"/>
          <w:szCs w:val="28"/>
        </w:rPr>
        <w:t xml:space="preserve">: </w:t>
      </w:r>
      <w:r w:rsidR="00550C10" w:rsidRPr="003B657F">
        <w:rPr>
          <w:rFonts w:ascii="Times New Roman" w:hAnsi="Times New Roman" w:cs="Times New Roman"/>
          <w:sz w:val="28"/>
          <w:szCs w:val="28"/>
        </w:rPr>
        <w:t>Г</w:t>
      </w:r>
    </w:p>
    <w:p w14:paraId="283DAAA5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8AC7F2" w14:textId="77777777" w:rsidR="004015F0" w:rsidRPr="003B657F" w:rsidRDefault="004015F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6643B" w14:textId="77777777" w:rsid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 xml:space="preserve">7. </w:t>
      </w:r>
      <w:r w:rsidR="00D1275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D1275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F3DE0" w14:textId="77BFEE1E" w:rsidR="001C0BD6" w:rsidRPr="003B657F" w:rsidRDefault="001C0BD6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должен обладать следующими основными чертами:</w:t>
      </w:r>
    </w:p>
    <w:p w14:paraId="61ACB422" w14:textId="5763FD21" w:rsidR="001C0BD6" w:rsidRPr="003B657F" w:rsidRDefault="000C2650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0BD6" w:rsidRPr="003B657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ность определить место сбоя и принять корректирующие меры;</w:t>
      </w:r>
    </w:p>
    <w:p w14:paraId="03324FBF" w14:textId="24FC4C68" w:rsidR="001C0BD6" w:rsidRPr="003B657F" w:rsidRDefault="000C2650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0BD6" w:rsidRPr="003B657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мение решать личностные конфликты, которые возникают при волевых решениях;</w:t>
      </w:r>
    </w:p>
    <w:p w14:paraId="3C2A09B0" w14:textId="4226180A" w:rsidR="001C0BD6" w:rsidRPr="003B657F" w:rsidRDefault="000C2650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0BD6" w:rsidRPr="003B657F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ть общительным;</w:t>
      </w:r>
    </w:p>
    <w:p w14:paraId="1F4BD4FE" w14:textId="0E713DFC" w:rsidR="004015F0" w:rsidRPr="003B657F" w:rsidRDefault="000C2650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0BD6" w:rsidRPr="003B657F">
        <w:rPr>
          <w:rFonts w:ascii="Times New Roman" w:eastAsia="Times New Roman" w:hAnsi="Times New Roman" w:cs="Times New Roman"/>
          <w:sz w:val="28"/>
          <w:szCs w:val="28"/>
          <w:lang w:eastAsia="ru-RU"/>
        </w:rPr>
        <w:t>) умение общаться с людьми, способность распознавать потенциал каждого человека и заинтересовывать его в полном использовании этого потенциала.</w:t>
      </w:r>
    </w:p>
    <w:p w14:paraId="35679E2C" w14:textId="1C2D7E3D" w:rsidR="00EC0340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3B657F">
        <w:rPr>
          <w:rFonts w:ascii="Times New Roman" w:hAnsi="Times New Roman" w:cs="Times New Roman"/>
          <w:sz w:val="28"/>
          <w:szCs w:val="28"/>
        </w:rPr>
        <w:t xml:space="preserve">: </w:t>
      </w:r>
      <w:r w:rsidR="00550C10" w:rsidRPr="003B657F">
        <w:rPr>
          <w:rFonts w:ascii="Times New Roman" w:hAnsi="Times New Roman" w:cs="Times New Roman"/>
          <w:sz w:val="28"/>
          <w:szCs w:val="28"/>
        </w:rPr>
        <w:t>Г</w:t>
      </w:r>
    </w:p>
    <w:p w14:paraId="2DF84361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4BBE0F" w14:textId="77777777" w:rsidR="00EC0340" w:rsidRPr="003B657F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2309" w14:textId="77777777" w:rsidR="00EC0340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закрытого типа на установление соответствия</w:t>
      </w:r>
    </w:p>
    <w:p w14:paraId="7697E516" w14:textId="77777777" w:rsidR="00EC0340" w:rsidRDefault="00EC0340" w:rsidP="00D12756">
      <w:pPr>
        <w:spacing w:after="0" w:line="240" w:lineRule="auto"/>
        <w:rPr>
          <w:sz w:val="28"/>
          <w:szCs w:val="28"/>
        </w:rPr>
      </w:pPr>
    </w:p>
    <w:p w14:paraId="3C3C6E82" w14:textId="51B98EB2" w:rsidR="00EC0340" w:rsidRPr="00D12756" w:rsidRDefault="00D12756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0340" w:rsidRPr="000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4AC" w:rsidRPr="00D12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EC0340" w:rsidRPr="00D12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D12756" w:rsidRPr="000C2650" w14:paraId="3F408FA6" w14:textId="77777777" w:rsidTr="00D12756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04CB" w14:textId="2B20278D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EB132" w14:textId="0CCED844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</w:tr>
      <w:tr w:rsidR="00D12756" w:rsidRPr="000C2650" w14:paraId="40F16373" w14:textId="77777777" w:rsidTr="00D12756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FEC56" w14:textId="0B9A2936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дер ставит командные цели, но оставляет команде свободу в их достижении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6BAB" w14:textId="764B5E33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итарный стиль</w:t>
            </w:r>
          </w:p>
        </w:tc>
      </w:tr>
      <w:tr w:rsidR="00D12756" w:rsidRPr="000C2650" w14:paraId="49B29E81" w14:textId="77777777" w:rsidTr="00D12756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DEC0F" w14:textId="342BC00E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Лидер принимает все решения самостоятельно, не спрашивая мнения команды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5C927" w14:textId="4469BEE4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Демократический стиль</w:t>
            </w:r>
          </w:p>
        </w:tc>
      </w:tr>
      <w:tr w:rsidR="00D12756" w:rsidRPr="000C2650" w14:paraId="75D17F8E" w14:textId="77777777" w:rsidTr="00D12756">
        <w:trPr>
          <w:tblCellSpacing w:w="15" w:type="dxa"/>
        </w:trPr>
        <w:tc>
          <w:tcPr>
            <w:tcW w:w="6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1CCEC" w14:textId="0D739ED9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дер предоставляет свободу членам команды, минимально вмешиваясь в процесс</w:t>
            </w:r>
          </w:p>
        </w:tc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53DF" w14:textId="27CD0E1E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беральный стиль</w:t>
            </w:r>
          </w:p>
        </w:tc>
      </w:tr>
    </w:tbl>
    <w:p w14:paraId="302EE10F" w14:textId="79D76236" w:rsidR="00EC0340" w:rsidRDefault="00D12756" w:rsidP="00D12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2CDD886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84F03A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0C267" w14:textId="5B0F6124" w:rsidR="00EC0340" w:rsidRPr="00D12756" w:rsidRDefault="00D12756" w:rsidP="00D127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C0340" w:rsidRPr="000C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4AC" w:rsidRPr="00D12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EC0340" w:rsidRPr="00D127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D12756" w:rsidRPr="000C2650" w14:paraId="758E27B3" w14:textId="77777777" w:rsidTr="00D12756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DFF0" w14:textId="4E9D8DCF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6E362" w14:textId="78BBF20C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</w:tr>
      <w:tr w:rsidR="00D12756" w:rsidRPr="000C2650" w14:paraId="526DEC6D" w14:textId="77777777" w:rsidTr="00D12756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F1716" w14:textId="0D560B27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я, при которой стороны игнорируют или уходят от конфликта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5AF95" w14:textId="5D41BB35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0C26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егание конфликта</w:t>
            </w:r>
          </w:p>
        </w:tc>
      </w:tr>
      <w:tr w:rsidR="00D12756" w:rsidRPr="000C2650" w14:paraId="3115DF87" w14:textId="77777777" w:rsidTr="00D12756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85036" w14:textId="38F69F8D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ратегия, при которой стороны стремятся сохранить мир и согласие, уступая другим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EA15" w14:textId="3DB7BC0B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глаживание конфликта</w:t>
            </w:r>
          </w:p>
        </w:tc>
      </w:tr>
      <w:tr w:rsidR="00D12756" w:rsidRPr="000C2650" w14:paraId="5FFB0342" w14:textId="77777777" w:rsidTr="00D12756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72EB2" w14:textId="6853A987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ратегия, при которой стороны ищут взаимовыгодное решение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76A6F" w14:textId="4CB5B907" w:rsidR="00D12756" w:rsidRPr="000C2650" w:rsidRDefault="00D12756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трудничество в конфликте</w:t>
            </w:r>
          </w:p>
        </w:tc>
      </w:tr>
    </w:tbl>
    <w:p w14:paraId="095DA628" w14:textId="4FBCAEAA" w:rsidR="00EC0340" w:rsidRDefault="00D12756" w:rsidP="00D12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EC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965006C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011DFB0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9221B" w14:textId="14857CDD" w:rsidR="00841C6D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закрытого типа на установление правильной последовательности</w:t>
      </w:r>
    </w:p>
    <w:p w14:paraId="6013DA3D" w14:textId="77777777" w:rsidR="00D12756" w:rsidRPr="00D12756" w:rsidRDefault="00D12756" w:rsidP="00D12756"/>
    <w:p w14:paraId="12B6D0A0" w14:textId="74A83996" w:rsidR="00841C6D" w:rsidRPr="00D12756" w:rsidRDefault="00841C6D" w:rsidP="00D127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C6D">
        <w:rPr>
          <w:rFonts w:ascii="Times New Roman" w:hAnsi="Times New Roman" w:cs="Times New Roman"/>
          <w:sz w:val="28"/>
          <w:szCs w:val="28"/>
        </w:rPr>
        <w:t xml:space="preserve">1. </w:t>
      </w:r>
      <w:r w:rsidRPr="00D127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сположите стили лидерства в порядке их исторического развития и акцента на участие сотрудников: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DFDA46" w14:textId="1F1C10A2" w:rsidR="00841C6D" w:rsidRPr="008E34AC" w:rsidRDefault="00EC0340" w:rsidP="00D12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AC">
        <w:rPr>
          <w:rFonts w:ascii="Times New Roman" w:hAnsi="Times New Roman" w:cs="Times New Roman"/>
          <w:sz w:val="28"/>
          <w:szCs w:val="28"/>
        </w:rPr>
        <w:t xml:space="preserve">А) </w:t>
      </w:r>
      <w:r w:rsidR="00841C6D" w:rsidRPr="008E3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е лидерство</w:t>
      </w:r>
    </w:p>
    <w:p w14:paraId="4D751DD0" w14:textId="77777777" w:rsidR="00841C6D" w:rsidRPr="008E34AC" w:rsidRDefault="00841C6D" w:rsidP="00D12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AC">
        <w:rPr>
          <w:rFonts w:ascii="Times New Roman" w:hAnsi="Times New Roman" w:cs="Times New Roman"/>
          <w:sz w:val="28"/>
          <w:szCs w:val="28"/>
        </w:rPr>
        <w:t>Б)</w:t>
      </w:r>
      <w:r w:rsidRPr="008E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кратическое лидерство</w:t>
      </w:r>
    </w:p>
    <w:p w14:paraId="21169AD5" w14:textId="29BCB3C2" w:rsidR="00841C6D" w:rsidRPr="008E34AC" w:rsidRDefault="00841C6D" w:rsidP="00D12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AC">
        <w:rPr>
          <w:rFonts w:ascii="Times New Roman" w:hAnsi="Times New Roman" w:cs="Times New Roman"/>
          <w:sz w:val="28"/>
          <w:szCs w:val="28"/>
        </w:rPr>
        <w:t>В)</w:t>
      </w:r>
      <w:r w:rsidR="00135DF8" w:rsidRPr="008E34AC">
        <w:rPr>
          <w:rFonts w:ascii="Times New Roman" w:hAnsi="Times New Roman" w:cs="Times New Roman"/>
          <w:sz w:val="28"/>
          <w:szCs w:val="28"/>
        </w:rPr>
        <w:t xml:space="preserve"> </w:t>
      </w:r>
      <w:r w:rsidRPr="008E34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е лидерство</w:t>
      </w:r>
    </w:p>
    <w:p w14:paraId="02F447C4" w14:textId="4748E2C2" w:rsidR="00841C6D" w:rsidRPr="008E34AC" w:rsidRDefault="00841C6D" w:rsidP="00D12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AC">
        <w:rPr>
          <w:rFonts w:ascii="Times New Roman" w:hAnsi="Times New Roman" w:cs="Times New Roman"/>
          <w:sz w:val="28"/>
          <w:szCs w:val="28"/>
        </w:rPr>
        <w:t>Г)</w:t>
      </w:r>
      <w:r w:rsidR="00135DF8" w:rsidRPr="008E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сипативное</w:t>
      </w:r>
      <w:proofErr w:type="spellEnd"/>
      <w:r w:rsidRPr="008E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</w:t>
      </w:r>
    </w:p>
    <w:p w14:paraId="67A5F901" w14:textId="7B55DF6C" w:rsidR="00EC0340" w:rsidRPr="008E34AC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8E34AC">
        <w:rPr>
          <w:rFonts w:ascii="Times New Roman" w:hAnsi="Times New Roman" w:cs="Times New Roman"/>
          <w:sz w:val="28"/>
          <w:szCs w:val="28"/>
        </w:rPr>
        <w:t xml:space="preserve">: </w:t>
      </w:r>
      <w:r w:rsidR="00841C6D" w:rsidRPr="008E34AC">
        <w:rPr>
          <w:rFonts w:ascii="Times New Roman" w:hAnsi="Times New Roman" w:cs="Times New Roman"/>
          <w:sz w:val="28"/>
          <w:szCs w:val="28"/>
        </w:rPr>
        <w:t>Б, А, Г, В</w:t>
      </w:r>
    </w:p>
    <w:p w14:paraId="6252466F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7D2FB2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B6DBF" w14:textId="77777777" w:rsidR="00EC0340" w:rsidRDefault="00EC0340" w:rsidP="00D12756">
      <w:pPr>
        <w:pStyle w:val="3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открытого типа</w:t>
      </w:r>
    </w:p>
    <w:p w14:paraId="1BCE0710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C003" w14:textId="77777777" w:rsidR="00EC0340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открытого типа на дополнение</w:t>
      </w:r>
    </w:p>
    <w:p w14:paraId="5A600CB4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43886" w14:textId="74B6311E" w:rsidR="00EC0340" w:rsidRP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1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4C8FD94B" w14:textId="77777777" w:rsidR="00895A83" w:rsidRPr="000C2650" w:rsidRDefault="00895A83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Множество атрибутов индивида, включая различные аспекты его личности, темперамент, потребности, мотивы и ценности – это ______. </w:t>
      </w:r>
    </w:p>
    <w:p w14:paraId="6A6C7BA3" w14:textId="2E294AD5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501C" w:rsidRPr="000C2650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ичные качества</w:t>
      </w:r>
    </w:p>
    <w:p w14:paraId="224C407A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1D6B05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FA850" w14:textId="0C872F08" w:rsidR="00EC0340" w:rsidRP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2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AE51396" w14:textId="77777777" w:rsidR="00895A83" w:rsidRPr="000C2650" w:rsidRDefault="00895A83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Способность эффективно выполнять различные виды когнитивной или поведенческой деятельности – это ______. </w:t>
      </w:r>
    </w:p>
    <w:p w14:paraId="0668431E" w14:textId="2A600EF5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D12756">
        <w:rPr>
          <w:rFonts w:ascii="Times New Roman" w:hAnsi="Times New Roman" w:cs="Times New Roman"/>
          <w:sz w:val="28"/>
          <w:szCs w:val="28"/>
        </w:rPr>
        <w:t>:</w:t>
      </w:r>
      <w:r w:rsidRPr="000C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01C" w:rsidRPr="000C2650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вык</w:t>
      </w:r>
    </w:p>
    <w:p w14:paraId="5FC84D59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791867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9F5DF" w14:textId="3924055F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3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28ED588" w14:textId="294BC6FC" w:rsidR="00895A83" w:rsidRPr="000C2650" w:rsidRDefault="00895A83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Тип управленческого взаимодействия,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 – это _____</w:t>
      </w:r>
      <w:r w:rsidR="00D12756">
        <w:rPr>
          <w:rFonts w:ascii="Times New Roman" w:hAnsi="Times New Roman" w:cs="Times New Roman"/>
          <w:sz w:val="28"/>
          <w:szCs w:val="28"/>
        </w:rPr>
        <w:t>____</w:t>
      </w:r>
      <w:r w:rsidRPr="000C2650">
        <w:rPr>
          <w:rFonts w:ascii="Times New Roman" w:hAnsi="Times New Roman" w:cs="Times New Roman"/>
          <w:sz w:val="28"/>
          <w:szCs w:val="28"/>
        </w:rPr>
        <w:t xml:space="preserve">__. </w:t>
      </w:r>
    </w:p>
    <w:p w14:paraId="65AC6450" w14:textId="27DE241F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42501C" w:rsidRPr="00D12756">
        <w:rPr>
          <w:rFonts w:ascii="Times New Roman" w:hAnsi="Times New Roman" w:cs="Times New Roman"/>
          <w:sz w:val="28"/>
          <w:szCs w:val="28"/>
        </w:rPr>
        <w:t>:</w:t>
      </w:r>
      <w:r w:rsidR="0042501C" w:rsidRPr="000C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01C" w:rsidRPr="000C2650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идерство</w:t>
      </w:r>
    </w:p>
    <w:p w14:paraId="64991505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667FAA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C7F49" w14:textId="35EEE195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4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6F739BD7" w14:textId="77777777" w:rsidR="0042501C" w:rsidRPr="000C2650" w:rsidRDefault="0042501C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Способность построить свою деятельность с таким постоянством и последовательностью, чтобы получить полное доверие подчиненных – это управление ________. </w:t>
      </w:r>
    </w:p>
    <w:p w14:paraId="75EB9B77" w14:textId="5958690A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D12756">
        <w:rPr>
          <w:rFonts w:ascii="Times New Roman" w:hAnsi="Times New Roman" w:cs="Times New Roman"/>
          <w:sz w:val="28"/>
          <w:szCs w:val="28"/>
        </w:rPr>
        <w:t>:</w:t>
      </w:r>
      <w:r w:rsidRPr="000C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01C" w:rsidRPr="000C2650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верием</w:t>
      </w:r>
    </w:p>
    <w:p w14:paraId="1DF53FB0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60CDF2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81A0" w14:textId="51539DC3" w:rsidR="00EC0340" w:rsidRP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5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B7EA042" w14:textId="7D62C34B" w:rsidR="00EC0340" w:rsidRPr="000C2650" w:rsidRDefault="0042501C" w:rsidP="00D1275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2650">
        <w:rPr>
          <w:rFonts w:ascii="Times New Roman" w:hAnsi="Times New Roman" w:cs="Times New Roman"/>
          <w:sz w:val="28"/>
          <w:szCs w:val="28"/>
        </w:rPr>
        <w:t>Не требует от лидера больших усилий по воодушевлению к работе, так как люди уже внутренне замотивированы – это зрелость _</w:t>
      </w:r>
      <w:r w:rsidR="00D12756">
        <w:rPr>
          <w:rFonts w:ascii="Times New Roman" w:hAnsi="Times New Roman" w:cs="Times New Roman"/>
          <w:sz w:val="28"/>
          <w:szCs w:val="28"/>
        </w:rPr>
        <w:t>___</w:t>
      </w:r>
      <w:r w:rsidRPr="000C2650">
        <w:rPr>
          <w:rFonts w:ascii="Times New Roman" w:hAnsi="Times New Roman" w:cs="Times New Roman"/>
          <w:sz w:val="28"/>
          <w:szCs w:val="28"/>
        </w:rPr>
        <w:t>____.</w:t>
      </w:r>
    </w:p>
    <w:p w14:paraId="63D6C23D" w14:textId="0818281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2501C" w:rsidRPr="00D12756">
        <w:rPr>
          <w:rFonts w:ascii="Times New Roman" w:hAnsi="Times New Roman" w:cs="Times New Roman"/>
          <w:sz w:val="28"/>
          <w:szCs w:val="28"/>
        </w:rPr>
        <w:t>:</w:t>
      </w:r>
      <w:r w:rsidR="0042501C" w:rsidRPr="000C2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01C" w:rsidRPr="000C2650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сихологическая</w:t>
      </w:r>
      <w:r w:rsidR="0042501C" w:rsidRPr="000C2650">
        <w:rPr>
          <w:rFonts w:ascii="Arial" w:hAnsi="Arial" w:cs="Arial"/>
          <w:shd w:val="clear" w:color="auto" w:fill="FFFFFF"/>
        </w:rPr>
        <w:t> </w:t>
      </w:r>
    </w:p>
    <w:p w14:paraId="08757AD0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3A8E11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8E589" w14:textId="0FD81BAF" w:rsidR="00EC0340" w:rsidRP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6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83A9DEC" w14:textId="36333FC3" w:rsidR="00EC0340" w:rsidRPr="000C2650" w:rsidRDefault="0042501C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Конкретный набор обстоятельств, который влияет на деятельность компании в данное конкретное время – это ___</w:t>
      </w:r>
      <w:r w:rsidR="00D12756">
        <w:rPr>
          <w:rFonts w:ascii="Times New Roman" w:hAnsi="Times New Roman" w:cs="Times New Roman"/>
          <w:sz w:val="28"/>
          <w:szCs w:val="28"/>
        </w:rPr>
        <w:t>___</w:t>
      </w:r>
      <w:r w:rsidRPr="000C2650">
        <w:rPr>
          <w:rFonts w:ascii="Times New Roman" w:hAnsi="Times New Roman" w:cs="Times New Roman"/>
          <w:sz w:val="28"/>
          <w:szCs w:val="28"/>
        </w:rPr>
        <w:t>___</w:t>
      </w:r>
      <w:r w:rsidR="00EC0340" w:rsidRPr="000C2650">
        <w:rPr>
          <w:rFonts w:ascii="Times New Roman" w:hAnsi="Times New Roman" w:cs="Times New Roman"/>
          <w:sz w:val="28"/>
          <w:szCs w:val="28"/>
        </w:rPr>
        <w:t>.</w:t>
      </w:r>
    </w:p>
    <w:p w14:paraId="5BC948D0" w14:textId="1487A794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501C" w:rsidRPr="000C2650">
        <w:rPr>
          <w:rFonts w:ascii="Times New Roman" w:hAnsi="Times New Roman" w:cs="Times New Roman"/>
          <w:sz w:val="28"/>
          <w:szCs w:val="28"/>
        </w:rPr>
        <w:t>ситуация</w:t>
      </w:r>
    </w:p>
    <w:p w14:paraId="27CD424E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81CCC6" w14:textId="77777777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9B64E" w14:textId="70AAB3E1" w:rsidR="00EC0340" w:rsidRPr="00D12756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7. </w:t>
      </w:r>
      <w:r w:rsidRPr="00D1275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74F370CD" w14:textId="07D1C9FA" w:rsidR="00EC0340" w:rsidRPr="000C2650" w:rsidRDefault="0042501C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>__________ – это небольшая группа людей, стремящихся к достижению общей цели, постоянно взаимодействующих и координирующих свои усилия</w:t>
      </w:r>
    </w:p>
    <w:p w14:paraId="3A3B5798" w14:textId="32C09271" w:rsidR="00EC0340" w:rsidRPr="000C265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5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501C" w:rsidRPr="000C2650">
        <w:rPr>
          <w:rFonts w:ascii="Times New Roman" w:hAnsi="Times New Roman" w:cs="Times New Roman"/>
          <w:sz w:val="28"/>
          <w:szCs w:val="28"/>
        </w:rPr>
        <w:t>команда</w:t>
      </w:r>
    </w:p>
    <w:p w14:paraId="014AA5F4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036AA4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EDF02" w14:textId="77777777" w:rsidR="00EC0340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Задания открытого типа с кратким свободным ответом</w:t>
      </w:r>
    </w:p>
    <w:p w14:paraId="055E29DF" w14:textId="77777777" w:rsidR="00EC0340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F0D6" w14:textId="4DC73B2F" w:rsidR="00EC0340" w:rsidRPr="00D12756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0340">
        <w:rPr>
          <w:rFonts w:ascii="Times New Roman" w:hAnsi="Times New Roman" w:cs="Times New Roman"/>
          <w:sz w:val="28"/>
          <w:szCs w:val="28"/>
        </w:rPr>
        <w:t xml:space="preserve">. </w:t>
      </w:r>
      <w:r w:rsidR="00EC0340" w:rsidRPr="00D1275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C43EE7E" w14:textId="77777777" w:rsidR="00135DF8" w:rsidRPr="008E34AC" w:rsidRDefault="00135DF8" w:rsidP="00D127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4AC">
        <w:rPr>
          <w:sz w:val="28"/>
          <w:szCs w:val="28"/>
        </w:rPr>
        <w:t>Как предотвратить возникновение конфликтов в команде? Какие меры профилактики конфликтов можно применять на практике?</w:t>
      </w:r>
    </w:p>
    <w:p w14:paraId="1D31943F" w14:textId="51C4A149" w:rsidR="00EC0340" w:rsidRPr="0036290E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36290E">
        <w:rPr>
          <w:rFonts w:ascii="Times New Roman" w:hAnsi="Times New Roman" w:cs="Times New Roman"/>
          <w:sz w:val="28"/>
          <w:szCs w:val="28"/>
        </w:rPr>
        <w:t>:</w:t>
      </w:r>
    </w:p>
    <w:p w14:paraId="1CDA3353" w14:textId="77777777" w:rsidR="0036290E" w:rsidRPr="00D12756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D12756">
        <w:rPr>
          <w:rStyle w:val="a4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Профилактика конфликтов:</w:t>
      </w:r>
    </w:p>
    <w:p w14:paraId="79EFA8D4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Четкое определение целей и задач.</w:t>
      </w:r>
    </w:p>
    <w:p w14:paraId="7A2CB743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207F750F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Установление правил коммуникации.</w:t>
      </w:r>
    </w:p>
    <w:p w14:paraId="54BA93B2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Развитие навыков разрешения конфликтов.</w:t>
      </w:r>
    </w:p>
    <w:p w14:paraId="14C0E5F0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Создание атмосферы доверия и уважения.</w:t>
      </w:r>
    </w:p>
    <w:p w14:paraId="50A5BCD9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30EA62" w14:textId="77777777" w:rsidR="00EC0340" w:rsidRPr="0036290E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C5E55" w14:textId="0EC4B1A1" w:rsidR="00EC0340" w:rsidRPr="00D12756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340" w:rsidRPr="0036290E">
        <w:rPr>
          <w:rFonts w:ascii="Times New Roman" w:hAnsi="Times New Roman" w:cs="Times New Roman"/>
          <w:sz w:val="28"/>
          <w:szCs w:val="28"/>
        </w:rPr>
        <w:t xml:space="preserve">. </w:t>
      </w:r>
      <w:r w:rsidR="00EC0340" w:rsidRPr="00D1275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3DC4057" w14:textId="77777777" w:rsidR="00135DF8" w:rsidRPr="008E34AC" w:rsidRDefault="00135DF8" w:rsidP="00D127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4AC">
        <w:rPr>
          <w:sz w:val="28"/>
          <w:szCs w:val="28"/>
        </w:rPr>
        <w:lastRenderedPageBreak/>
        <w:t>Как поддерживать командный дух и мотивацию членов удаленной команды? Какие меры необходимо принимать для предотвращения чувства изоляции и отчуждения?</w:t>
      </w:r>
    </w:p>
    <w:p w14:paraId="0B6A736C" w14:textId="59815150" w:rsidR="00EC0340" w:rsidRPr="008E34AC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EC0340" w:rsidRPr="008E34AC">
        <w:rPr>
          <w:rFonts w:ascii="Times New Roman" w:hAnsi="Times New Roman" w:cs="Times New Roman"/>
          <w:sz w:val="28"/>
          <w:szCs w:val="28"/>
        </w:rPr>
        <w:t>:</w:t>
      </w:r>
    </w:p>
    <w:p w14:paraId="7561C75E" w14:textId="77777777" w:rsidR="0036290E" w:rsidRPr="00D12756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75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держание командного духа:</w:t>
      </w:r>
    </w:p>
    <w:p w14:paraId="432A4A33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Регулярные онлайн-встречи.</w:t>
      </w:r>
    </w:p>
    <w:p w14:paraId="486D537A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Организация виртуальных мероприятий.</w:t>
      </w:r>
    </w:p>
    <w:p w14:paraId="25285E11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Поддержка со стороны руководства.</w:t>
      </w:r>
    </w:p>
    <w:p w14:paraId="18AD777D" w14:textId="77777777" w:rsidR="0036290E" w:rsidRPr="008E34AC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Признание заслуг.</w:t>
      </w:r>
    </w:p>
    <w:p w14:paraId="51CDAA8F" w14:textId="77777777" w:rsidR="0036290E" w:rsidRPr="0036290E" w:rsidRDefault="0036290E" w:rsidP="00D1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E34AC">
        <w:rPr>
          <w:rFonts w:ascii="Times New Roman" w:hAnsi="Times New Roman" w:cs="Times New Roman"/>
          <w:sz w:val="28"/>
          <w:szCs w:val="28"/>
        </w:rPr>
        <w:t>Поощрение неформального общения</w:t>
      </w:r>
      <w:r w:rsidRPr="0036290E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439545DB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6CFF47" w14:textId="77777777" w:rsidR="00EC0340" w:rsidRPr="0036290E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9FFBD" w14:textId="77777777" w:rsidR="00EC0340" w:rsidRPr="0036290E" w:rsidRDefault="00EC0340" w:rsidP="00D12756">
      <w:pPr>
        <w:pStyle w:val="4"/>
        <w:ind w:firstLine="0"/>
        <w:rPr>
          <w:rFonts w:eastAsiaTheme="minorHAnsi" w:cs="Times New Roman"/>
          <w:szCs w:val="28"/>
        </w:rPr>
      </w:pPr>
      <w:r w:rsidRPr="0036290E">
        <w:rPr>
          <w:rFonts w:eastAsiaTheme="minorHAnsi" w:cs="Times New Roman"/>
          <w:szCs w:val="28"/>
        </w:rPr>
        <w:t>Задания открытого типа с развернутым ответом</w:t>
      </w:r>
    </w:p>
    <w:p w14:paraId="4224D14C" w14:textId="77777777" w:rsidR="00EC0340" w:rsidRPr="0036290E" w:rsidRDefault="00EC0340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5695" w14:textId="0F62BCEF" w:rsidR="00A35D4B" w:rsidRPr="00A35D4B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5D4B" w:rsidRPr="00A35D4B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3A7490D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 xml:space="preserve">Опишите основные этапы формирования и развития команды (например, по 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Такману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. Какие задачи необходимо решать на каждом этапе?</w:t>
      </w:r>
    </w:p>
    <w:p w14:paraId="23AA5709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314A18F5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AC3238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 xml:space="preserve">Формирование и развитие команды можно описать через модель 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Такмана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, которая включает пять этапов. На этапе формирования (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Forming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 происходит знакомство участников, определение целей и выработка первичного понимания задач. Основная задача — снять неопределенность и заложить основу для совместной работы. На этапе шторма (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Storming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 возникают конфликты, борьба за лидерство и разногласия. Здесь важно разрешить конфликты, распределить роли и укрепить доверие между участниками. Этап нормализации (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Norming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 характеризуется установлением норм и правил, сплочением команды и формированием структуры. Задача — утвердить правила взаимодействия и повысить эффективность работы. На этапе функционирования (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Performing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 команда работает слаженно, достигает целей и демонстрирует высокий уровень доверия и взаимопомощи. Основная задача — поддерживать мотивацию и обеспечивать выполнение задач. На этапе расставания (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Adjourning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>) завершается проект, подводятся итоги и происходит расформирование команды. Необходимо грамотно завершить работу, признать достижения участников и извлечь уроки для будущих проектов.</w:t>
      </w:r>
    </w:p>
    <w:p w14:paraId="1AF84B7E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14:paraId="4274E196" w14:textId="77777777" w:rsidR="00A35D4B" w:rsidRPr="00A35D4B" w:rsidRDefault="00A35D4B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4B">
        <w:rPr>
          <w:rFonts w:ascii="Times New Roman" w:hAnsi="Times New Roman" w:cs="Times New Roman"/>
          <w:sz w:val="28"/>
          <w:szCs w:val="28"/>
        </w:rPr>
        <w:t xml:space="preserve">Ответ должен содержать описание этапов по </w:t>
      </w:r>
      <w:proofErr w:type="spellStart"/>
      <w:r w:rsidRPr="00A35D4B">
        <w:rPr>
          <w:rFonts w:ascii="Times New Roman" w:hAnsi="Times New Roman" w:cs="Times New Roman"/>
          <w:sz w:val="28"/>
          <w:szCs w:val="28"/>
        </w:rPr>
        <w:t>Такману</w:t>
      </w:r>
      <w:proofErr w:type="spellEnd"/>
      <w:r w:rsidRPr="00A35D4B">
        <w:rPr>
          <w:rFonts w:ascii="Times New Roman" w:hAnsi="Times New Roman" w:cs="Times New Roman"/>
          <w:sz w:val="28"/>
          <w:szCs w:val="28"/>
        </w:rPr>
        <w:t xml:space="preserve"> (формирование, шторм, нормализация, функционирование, расставание) и задач на каждом этапе (определение целей, разрешение конфликтов, установление норм, поддержание мотивации, подведение итогов).</w:t>
      </w:r>
    </w:p>
    <w:p w14:paraId="172A0F2F" w14:textId="77777777" w:rsidR="00D12756" w:rsidRPr="003B657F" w:rsidRDefault="00D12756" w:rsidP="00D12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7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3</w:t>
      </w:r>
      <w:r w:rsidRPr="003B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7F">
        <w:rPr>
          <w:rFonts w:ascii="Times New Roman" w:hAnsi="Times New Roman" w:cs="Times New Roman"/>
          <w:sz w:val="28"/>
          <w:szCs w:val="28"/>
        </w:rPr>
        <w:t>УК-3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-6 (</w:t>
      </w:r>
      <w:r w:rsidRPr="003B657F">
        <w:rPr>
          <w:rFonts w:ascii="Times New Roman" w:hAnsi="Times New Roman" w:cs="Times New Roman"/>
          <w:sz w:val="28"/>
          <w:szCs w:val="28"/>
        </w:rPr>
        <w:t>УК-6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5E67B2" w14:textId="77777777" w:rsidR="00E84A9C" w:rsidRDefault="00E84A9C" w:rsidP="00D12756">
      <w:pPr>
        <w:spacing w:after="0" w:line="240" w:lineRule="auto"/>
      </w:pPr>
    </w:p>
    <w:sectPr w:rsidR="00E8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9A3"/>
    <w:multiLevelType w:val="multilevel"/>
    <w:tmpl w:val="C8EC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CA4"/>
    <w:multiLevelType w:val="multilevel"/>
    <w:tmpl w:val="C7C6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13803"/>
    <w:multiLevelType w:val="multilevel"/>
    <w:tmpl w:val="296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D3FEB"/>
    <w:multiLevelType w:val="multilevel"/>
    <w:tmpl w:val="BD1E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7200C"/>
    <w:multiLevelType w:val="hybridMultilevel"/>
    <w:tmpl w:val="175CA402"/>
    <w:lvl w:ilvl="0" w:tplc="918644F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D1677E"/>
    <w:multiLevelType w:val="multilevel"/>
    <w:tmpl w:val="30CA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E2CDE"/>
    <w:multiLevelType w:val="multilevel"/>
    <w:tmpl w:val="DB9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003C3"/>
    <w:multiLevelType w:val="multilevel"/>
    <w:tmpl w:val="196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B67B4"/>
    <w:multiLevelType w:val="multilevel"/>
    <w:tmpl w:val="42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B3CFA"/>
    <w:multiLevelType w:val="multilevel"/>
    <w:tmpl w:val="ED24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F20EC"/>
    <w:multiLevelType w:val="multilevel"/>
    <w:tmpl w:val="7F8E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D4869"/>
    <w:multiLevelType w:val="hybridMultilevel"/>
    <w:tmpl w:val="57C0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445BC"/>
    <w:multiLevelType w:val="multilevel"/>
    <w:tmpl w:val="E058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A1BCF"/>
    <w:multiLevelType w:val="multilevel"/>
    <w:tmpl w:val="15F2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B5D80"/>
    <w:multiLevelType w:val="multilevel"/>
    <w:tmpl w:val="926C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242FC"/>
    <w:multiLevelType w:val="hybridMultilevel"/>
    <w:tmpl w:val="EE781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670BA1"/>
    <w:multiLevelType w:val="multilevel"/>
    <w:tmpl w:val="B68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9F"/>
    <w:rsid w:val="000C2650"/>
    <w:rsid w:val="00135DF8"/>
    <w:rsid w:val="001C0BD6"/>
    <w:rsid w:val="002B7AB2"/>
    <w:rsid w:val="0036290E"/>
    <w:rsid w:val="003B657F"/>
    <w:rsid w:val="004015F0"/>
    <w:rsid w:val="0042501C"/>
    <w:rsid w:val="00550C10"/>
    <w:rsid w:val="005C7AE6"/>
    <w:rsid w:val="00841C6D"/>
    <w:rsid w:val="00895A83"/>
    <w:rsid w:val="008C4B89"/>
    <w:rsid w:val="008E34AC"/>
    <w:rsid w:val="008F25B1"/>
    <w:rsid w:val="00A35D4B"/>
    <w:rsid w:val="00BC7C9F"/>
    <w:rsid w:val="00C42BD1"/>
    <w:rsid w:val="00CF6834"/>
    <w:rsid w:val="00D00CD0"/>
    <w:rsid w:val="00D12756"/>
    <w:rsid w:val="00D54171"/>
    <w:rsid w:val="00E649D7"/>
    <w:rsid w:val="00E84A9C"/>
    <w:rsid w:val="00E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50FE"/>
  <w15:chartTrackingRefBased/>
  <w15:docId w15:val="{7498EE19-79C7-4704-9DAE-EA3561A3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40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EC0340"/>
    <w:pPr>
      <w:pageBreakBefore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340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C0340"/>
    <w:pPr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0340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EC0340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C0340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EC0340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a4">
    <w:name w:val="Strong"/>
    <w:basedOn w:val="a1"/>
    <w:uiPriority w:val="22"/>
    <w:qFormat/>
    <w:rsid w:val="004015F0"/>
    <w:rPr>
      <w:b/>
      <w:bCs/>
    </w:rPr>
  </w:style>
  <w:style w:type="paragraph" w:styleId="a5">
    <w:name w:val="Normal (Web)"/>
    <w:basedOn w:val="a"/>
    <w:uiPriority w:val="99"/>
    <w:semiHidden/>
    <w:unhideWhenUsed/>
    <w:rsid w:val="0040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AE72-A454-4C73-851F-923DB3E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УПиЭТ</dc:creator>
  <cp:keywords/>
  <dc:description/>
  <cp:lastModifiedBy>n_muhina@outlook.com</cp:lastModifiedBy>
  <cp:revision>14</cp:revision>
  <dcterms:created xsi:type="dcterms:W3CDTF">2025-02-03T05:41:00Z</dcterms:created>
  <dcterms:modified xsi:type="dcterms:W3CDTF">2025-03-24T17:52:00Z</dcterms:modified>
</cp:coreProperties>
</file>